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4" w:rsidRPr="009305F3" w:rsidRDefault="007F6056" w:rsidP="003B7684">
      <w:pPr>
        <w:jc w:val="center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-433705</wp:posOffset>
                </wp:positionV>
                <wp:extent cx="303847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056" w:rsidRPr="007F6056" w:rsidRDefault="002C5AD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 xml:space="preserve">＊　</w:t>
                            </w:r>
                            <w:r w:rsidR="003A513C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令和</w:t>
                            </w:r>
                            <w:r w:rsidR="00CA2111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４</w:t>
                            </w:r>
                            <w:r w:rsidR="007F6056" w:rsidRPr="007F6056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年</w:t>
                            </w:r>
                            <w:r w:rsidR="00CA2111" w:rsidRPr="00CA2111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  <w:u w:val="wave"/>
                              </w:rPr>
                              <w:t>３</w:t>
                            </w:r>
                            <w:r w:rsidR="007F6056" w:rsidRPr="00CA2111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  <w:r w:rsidR="007F6056" w:rsidRPr="00515B1B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  <w:u w:val="wave"/>
                              </w:rPr>
                              <w:t>末日</w:t>
                            </w:r>
                            <w:r w:rsidR="007F6056" w:rsidRPr="007F6056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までに提出してください。</w:t>
                            </w:r>
                          </w:p>
                          <w:p w:rsidR="007F6056" w:rsidRPr="007F6056" w:rsidRDefault="007F6056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</w:pPr>
                            <w:r w:rsidRPr="007F6056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＊　領収書等の貼付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0.1pt;margin-top:-34.15pt;width:239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n+tQ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" fillcolor="white [3201]" strokeweight=".5pt">
                <v:textbox>
                  <w:txbxContent>
                    <w:p w:rsidR="007F6056" w:rsidRPr="007F6056" w:rsidRDefault="002C5AD4">
                      <w:pPr>
                        <w:rPr>
                          <w:rFonts w:asciiTheme="majorEastAsia" w:eastAsiaTheme="majorEastAsia" w:hAnsiTheme="majorEastAsi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 xml:space="preserve">＊　</w:t>
                      </w:r>
                      <w:r w:rsidR="003A513C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>令和</w:t>
                      </w:r>
                      <w:r w:rsidR="00CA2111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>４</w:t>
                      </w:r>
                      <w:r w:rsidR="007F6056" w:rsidRPr="007F6056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>年</w:t>
                      </w:r>
                      <w:r w:rsidR="00CA2111" w:rsidRPr="00CA2111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  <w:u w:val="wave"/>
                        </w:rPr>
                        <w:t>３</w:t>
                      </w:r>
                      <w:r w:rsidR="007F6056" w:rsidRPr="00CA2111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  <w:u w:val="wave"/>
                        </w:rPr>
                        <w:t>月</w:t>
                      </w:r>
                      <w:r w:rsidR="007F6056" w:rsidRPr="00515B1B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  <w:u w:val="wave"/>
                        </w:rPr>
                        <w:t>末日</w:t>
                      </w:r>
                      <w:r w:rsidR="007F6056" w:rsidRPr="007F6056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>までに提出してください。</w:t>
                      </w:r>
                    </w:p>
                    <w:p w:rsidR="007F6056" w:rsidRPr="007F6056" w:rsidRDefault="007F6056">
                      <w:pPr>
                        <w:rPr>
                          <w:rFonts w:asciiTheme="majorEastAsia" w:eastAsiaTheme="majorEastAsia" w:hAnsiTheme="majorEastAsia"/>
                          <w:i/>
                          <w:sz w:val="18"/>
                          <w:szCs w:val="18"/>
                        </w:rPr>
                      </w:pPr>
                      <w:r w:rsidRPr="007F6056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</w:rPr>
                        <w:t>＊　領収書等の貼付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062521"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433705</wp:posOffset>
                </wp:positionV>
                <wp:extent cx="10477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521" w:rsidRPr="00062521" w:rsidRDefault="000625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06252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.85pt;margin-top:-34.15pt;width:82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5PsQIAAMMFAAAOAAAAZHJzL2Uyb0RvYy54bWysVM1u2zAMvg/YOwi6r06ypO2COkWWosOA&#10;oi3WDj0rspQYlUVNUmJnxwYo9hB7hWHnPY9fZJTspOnPpcMuNimSn8hPJI+Oq0KRpbAuB53S7l6H&#10;EqE5ZLmepfTr9em7Q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" fillcolor="white [3201]" strokeweight=".5pt">
                <v:textbox>
                  <w:txbxContent>
                    <w:p w:rsidR="00062521" w:rsidRPr="00062521" w:rsidRDefault="00062521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06252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B7684" w:rsidRPr="009305F3">
        <w:rPr>
          <w:rFonts w:hint="eastAsia"/>
          <w:sz w:val="28"/>
          <w:szCs w:val="28"/>
          <w:u w:val="single"/>
        </w:rPr>
        <w:t>浜松市学校生活協同組合「割戻金」収支報告書</w:t>
      </w:r>
    </w:p>
    <w:p w:rsidR="003B7684" w:rsidRPr="009305F3" w:rsidRDefault="003B7684" w:rsidP="003B7684">
      <w:pPr>
        <w:jc w:val="left"/>
        <w:rPr>
          <w:sz w:val="28"/>
          <w:szCs w:val="28"/>
          <w:u w:val="single"/>
        </w:rPr>
      </w:pPr>
    </w:p>
    <w:p w:rsidR="003B7684" w:rsidRDefault="009305F3" w:rsidP="003B7684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3B7684" w:rsidRPr="003B7684">
        <w:rPr>
          <w:rFonts w:hint="eastAsia"/>
          <w:szCs w:val="21"/>
        </w:rPr>
        <w:t>１　収</w:t>
      </w:r>
      <w:r w:rsidR="00AA78EB">
        <w:rPr>
          <w:rFonts w:hint="eastAsia"/>
          <w:szCs w:val="21"/>
        </w:rPr>
        <w:t xml:space="preserve">　　</w:t>
      </w:r>
      <w:r w:rsidR="003B7684" w:rsidRPr="003B7684">
        <w:rPr>
          <w:rFonts w:hint="eastAsia"/>
          <w:szCs w:val="21"/>
        </w:rPr>
        <w:t>支</w:t>
      </w:r>
    </w:p>
    <w:p w:rsidR="009305F3" w:rsidRPr="003B7684" w:rsidRDefault="009305F3" w:rsidP="003B7684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3B7684" w:rsidTr="00062521">
        <w:tc>
          <w:tcPr>
            <w:tcW w:w="2410" w:type="dxa"/>
          </w:tcPr>
          <w:p w:rsidR="003B7684" w:rsidRDefault="003B7684" w:rsidP="00062521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3402" w:type="dxa"/>
          </w:tcPr>
          <w:p w:rsidR="003B7684" w:rsidRDefault="003B7684" w:rsidP="00062521">
            <w:pPr>
              <w:jc w:val="center"/>
            </w:pPr>
            <w:r>
              <w:rPr>
                <w:rFonts w:hint="eastAsia"/>
              </w:rPr>
              <w:t>金　　　　　額</w:t>
            </w:r>
            <w:r w:rsidR="00E81A75">
              <w:rPr>
                <w:rFonts w:hint="eastAsia"/>
              </w:rPr>
              <w:t>（円）</w:t>
            </w:r>
          </w:p>
        </w:tc>
      </w:tr>
      <w:tr w:rsidR="003B7684" w:rsidTr="00062521">
        <w:tc>
          <w:tcPr>
            <w:tcW w:w="2410" w:type="dxa"/>
          </w:tcPr>
          <w:p w:rsidR="003B7684" w:rsidRDefault="003B7684" w:rsidP="00062521">
            <w:pPr>
              <w:jc w:val="center"/>
            </w:pPr>
            <w:r>
              <w:rPr>
                <w:rFonts w:hint="eastAsia"/>
              </w:rPr>
              <w:t>収入（割戻金）合計</w:t>
            </w:r>
          </w:p>
        </w:tc>
        <w:tc>
          <w:tcPr>
            <w:tcW w:w="3402" w:type="dxa"/>
          </w:tcPr>
          <w:p w:rsidR="003B7684" w:rsidRPr="00062521" w:rsidRDefault="006E24D7" w:rsidP="006E24D7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３９</w:t>
            </w:r>
            <w:r w:rsidR="00062521" w:rsidRPr="00062521">
              <w:rPr>
                <w:rFonts w:asciiTheme="majorEastAsia" w:eastAsiaTheme="majorEastAsia" w:hAnsiTheme="majorEastAsia" w:hint="eastAsia"/>
                <w:i/>
              </w:rPr>
              <w:t>，</w:t>
            </w:r>
            <w:r>
              <w:rPr>
                <w:rFonts w:asciiTheme="majorEastAsia" w:eastAsiaTheme="majorEastAsia" w:hAnsiTheme="majorEastAsia" w:hint="eastAsia"/>
                <w:i/>
              </w:rPr>
              <w:t>５</w:t>
            </w:r>
            <w:r w:rsidR="00062521" w:rsidRPr="00062521">
              <w:rPr>
                <w:rFonts w:asciiTheme="majorEastAsia" w:eastAsiaTheme="majorEastAsia" w:hAnsiTheme="majorEastAsia" w:hint="eastAsia"/>
                <w:i/>
              </w:rPr>
              <w:t>００</w:t>
            </w:r>
          </w:p>
        </w:tc>
      </w:tr>
      <w:tr w:rsidR="003B7684" w:rsidTr="00062521">
        <w:tc>
          <w:tcPr>
            <w:tcW w:w="2410" w:type="dxa"/>
            <w:tcBorders>
              <w:bottom w:val="double" w:sz="4" w:space="0" w:color="auto"/>
            </w:tcBorders>
          </w:tcPr>
          <w:p w:rsidR="003B7684" w:rsidRDefault="003B7684" w:rsidP="00062521">
            <w:pPr>
              <w:jc w:val="center"/>
            </w:pPr>
            <w:r>
              <w:rPr>
                <w:rFonts w:hint="eastAsia"/>
              </w:rPr>
              <w:t>支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3B7684" w:rsidRPr="00062521" w:rsidRDefault="006E24D7" w:rsidP="006E24D7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３９</w:t>
            </w:r>
            <w:r w:rsidR="00062521" w:rsidRPr="00062521">
              <w:rPr>
                <w:rFonts w:asciiTheme="majorEastAsia" w:eastAsiaTheme="majorEastAsia" w:hAnsiTheme="majorEastAsia" w:hint="eastAsia"/>
                <w:i/>
              </w:rPr>
              <w:t>，</w:t>
            </w:r>
            <w:r>
              <w:rPr>
                <w:rFonts w:asciiTheme="majorEastAsia" w:eastAsiaTheme="majorEastAsia" w:hAnsiTheme="majorEastAsia" w:hint="eastAsia"/>
                <w:i/>
              </w:rPr>
              <w:t>５</w:t>
            </w:r>
            <w:bookmarkStart w:id="0" w:name="_GoBack"/>
            <w:bookmarkEnd w:id="0"/>
            <w:r w:rsidR="00062521" w:rsidRPr="00062521">
              <w:rPr>
                <w:rFonts w:asciiTheme="majorEastAsia" w:eastAsiaTheme="majorEastAsia" w:hAnsiTheme="majorEastAsia" w:hint="eastAsia"/>
                <w:i/>
              </w:rPr>
              <w:t>００</w:t>
            </w:r>
          </w:p>
        </w:tc>
      </w:tr>
      <w:tr w:rsidR="003B7684" w:rsidTr="00062521">
        <w:tc>
          <w:tcPr>
            <w:tcW w:w="2410" w:type="dxa"/>
            <w:tcBorders>
              <w:top w:val="double" w:sz="4" w:space="0" w:color="auto"/>
            </w:tcBorders>
          </w:tcPr>
          <w:p w:rsidR="003B7684" w:rsidRDefault="003B7684" w:rsidP="00062521">
            <w:pPr>
              <w:jc w:val="center"/>
            </w:pPr>
            <w:r>
              <w:rPr>
                <w:rFonts w:hint="eastAsia"/>
              </w:rPr>
              <w:t>差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引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残</w:t>
            </w:r>
            <w:r w:rsidR="00235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3B7684" w:rsidRPr="00062521" w:rsidRDefault="00062521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062521">
              <w:rPr>
                <w:rFonts w:asciiTheme="majorEastAsia" w:eastAsiaTheme="majorEastAsia" w:hAnsiTheme="majorEastAsia" w:hint="eastAsia"/>
                <w:i/>
              </w:rPr>
              <w:t>０</w:t>
            </w:r>
          </w:p>
        </w:tc>
      </w:tr>
    </w:tbl>
    <w:p w:rsidR="00E47C47" w:rsidRPr="00062521" w:rsidRDefault="009C1539">
      <w:pPr>
        <w:rPr>
          <w:rFonts w:asciiTheme="majorEastAsia" w:eastAsiaTheme="majorEastAsia" w:hAnsiTheme="majorEastAsia"/>
          <w:i/>
        </w:rPr>
      </w:pPr>
      <w:r w:rsidRPr="00F86AD8">
        <w:rPr>
          <w:rFonts w:asciiTheme="majorEastAsia" w:eastAsiaTheme="majorEastAsia" w:hAnsiTheme="majorEastAsia" w:hint="eastAsia"/>
          <w:i/>
        </w:rPr>
        <w:t>※　収入に利息　を入れ</w:t>
      </w:r>
      <w:r w:rsidR="008E62E2">
        <w:rPr>
          <w:rFonts w:asciiTheme="majorEastAsia" w:eastAsiaTheme="majorEastAsia" w:hAnsiTheme="majorEastAsia" w:hint="eastAsia"/>
          <w:i/>
        </w:rPr>
        <w:t>るのは可。</w:t>
      </w:r>
      <w:r w:rsidR="00062521" w:rsidRPr="00F86AD8">
        <w:br w:type="textWrapping" w:clear="all"/>
      </w:r>
      <w:r w:rsidR="007F6056">
        <w:rPr>
          <w:rFonts w:hint="eastAsia"/>
        </w:rPr>
        <w:t xml:space="preserve">　　　　　　　　　　　　　　　　　　　　　　</w:t>
      </w:r>
      <w:r w:rsidR="00062521" w:rsidRPr="00062521">
        <w:rPr>
          <w:rFonts w:asciiTheme="majorEastAsia" w:eastAsiaTheme="majorEastAsia" w:hAnsiTheme="majorEastAsia" w:hint="eastAsia"/>
          <w:i/>
        </w:rPr>
        <w:t>※　差引残高は０円</w:t>
      </w:r>
      <w:r w:rsidR="007F6056">
        <w:rPr>
          <w:rFonts w:asciiTheme="majorEastAsia" w:eastAsiaTheme="majorEastAsia" w:hAnsiTheme="majorEastAsia" w:hint="eastAsia"/>
          <w:i/>
        </w:rPr>
        <w:t>、繰り越さない</w:t>
      </w:r>
    </w:p>
    <w:p w:rsidR="003B7684" w:rsidRDefault="009305F3">
      <w:r>
        <w:rPr>
          <w:rFonts w:hint="eastAsia"/>
        </w:rPr>
        <w:t xml:space="preserve">　</w:t>
      </w:r>
      <w:r w:rsidR="003B7684">
        <w:rPr>
          <w:rFonts w:hint="eastAsia"/>
        </w:rPr>
        <w:t>２　支出</w:t>
      </w:r>
      <w:r w:rsidR="002350A7">
        <w:rPr>
          <w:rFonts w:hint="eastAsia"/>
        </w:rPr>
        <w:t>内訳</w:t>
      </w:r>
    </w:p>
    <w:p w:rsidR="002350A7" w:rsidRDefault="002350A7"/>
    <w:tbl>
      <w:tblPr>
        <w:tblStyle w:val="a3"/>
        <w:tblW w:w="0" w:type="auto"/>
        <w:tblInd w:w="1002" w:type="dxa"/>
        <w:tblLook w:val="04A0" w:firstRow="1" w:lastRow="0" w:firstColumn="1" w:lastColumn="0" w:noHBand="0" w:noVBand="1"/>
      </w:tblPr>
      <w:tblGrid>
        <w:gridCol w:w="450"/>
        <w:gridCol w:w="4108"/>
        <w:gridCol w:w="2554"/>
      </w:tblGrid>
      <w:tr w:rsidR="002350A7" w:rsidTr="009E33EE">
        <w:tc>
          <w:tcPr>
            <w:tcW w:w="450" w:type="dxa"/>
          </w:tcPr>
          <w:p w:rsidR="002350A7" w:rsidRDefault="002350A7" w:rsidP="00E81A75">
            <w:pPr>
              <w:jc w:val="right"/>
            </w:pPr>
            <w:r>
              <w:rPr>
                <w:rFonts w:hint="eastAsia"/>
              </w:rPr>
              <w:t>№</w:t>
            </w:r>
          </w:p>
        </w:tc>
        <w:tc>
          <w:tcPr>
            <w:tcW w:w="4108" w:type="dxa"/>
          </w:tcPr>
          <w:p w:rsidR="002350A7" w:rsidRDefault="002350A7" w:rsidP="00AA78EB">
            <w:pPr>
              <w:jc w:val="center"/>
            </w:pPr>
            <w:r>
              <w:rPr>
                <w:rFonts w:hint="eastAsia"/>
              </w:rPr>
              <w:t xml:space="preserve">支　　出　　</w:t>
            </w:r>
            <w:r w:rsidR="00AA78EB">
              <w:rPr>
                <w:rFonts w:hint="eastAsia"/>
              </w:rPr>
              <w:t>項　　目</w:t>
            </w:r>
          </w:p>
        </w:tc>
        <w:tc>
          <w:tcPr>
            <w:tcW w:w="2554" w:type="dxa"/>
          </w:tcPr>
          <w:p w:rsidR="002350A7" w:rsidRDefault="002350A7" w:rsidP="002350A7">
            <w:pPr>
              <w:jc w:val="center"/>
            </w:pPr>
            <w:r>
              <w:rPr>
                <w:rFonts w:hint="eastAsia"/>
              </w:rPr>
              <w:t>金　　　　額</w:t>
            </w:r>
            <w:r w:rsidR="00AA78EB">
              <w:rPr>
                <w:rFonts w:hint="eastAsia"/>
              </w:rPr>
              <w:t>（円）</w:t>
            </w: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108" w:type="dxa"/>
          </w:tcPr>
          <w:p w:rsidR="006E24D7" w:rsidRPr="00062521" w:rsidRDefault="006E24D7" w:rsidP="006B62BE">
            <w:pPr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夏季教職員研修会会場費</w:t>
            </w:r>
          </w:p>
        </w:tc>
        <w:tc>
          <w:tcPr>
            <w:tcW w:w="2554" w:type="dxa"/>
          </w:tcPr>
          <w:p w:rsidR="006E24D7" w:rsidRPr="00062521" w:rsidRDefault="006E24D7" w:rsidP="006B62BE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３，２００</w:t>
            </w: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108" w:type="dxa"/>
          </w:tcPr>
          <w:p w:rsidR="006E24D7" w:rsidRPr="00062521" w:rsidRDefault="006E24D7" w:rsidP="006B62BE">
            <w:pPr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児童災害用非常食（今年度用）</w:t>
            </w:r>
          </w:p>
        </w:tc>
        <w:tc>
          <w:tcPr>
            <w:tcW w:w="2554" w:type="dxa"/>
          </w:tcPr>
          <w:p w:rsidR="006E24D7" w:rsidRPr="00062521" w:rsidRDefault="006E24D7" w:rsidP="006B62BE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２</w:t>
            </w:r>
            <w:r>
              <w:rPr>
                <w:rFonts w:asciiTheme="majorEastAsia" w:eastAsiaTheme="majorEastAsia" w:hAnsiTheme="majorEastAsia" w:hint="eastAsia"/>
                <w:i/>
              </w:rPr>
              <w:t>０，０００</w:t>
            </w: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108" w:type="dxa"/>
          </w:tcPr>
          <w:p w:rsidR="006E24D7" w:rsidRPr="00062521" w:rsidRDefault="006E24D7" w:rsidP="006B62BE">
            <w:pPr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児童災害用保存水（今年度用）</w:t>
            </w:r>
          </w:p>
        </w:tc>
        <w:tc>
          <w:tcPr>
            <w:tcW w:w="2554" w:type="dxa"/>
          </w:tcPr>
          <w:p w:rsidR="006E24D7" w:rsidRPr="00062521" w:rsidRDefault="006E24D7" w:rsidP="006B62BE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１</w:t>
            </w:r>
            <w:r>
              <w:rPr>
                <w:rFonts w:asciiTheme="majorEastAsia" w:eastAsiaTheme="majorEastAsia" w:hAnsiTheme="majorEastAsia" w:hint="eastAsia"/>
                <w:i/>
              </w:rPr>
              <w:t>１，３００</w:t>
            </w: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108" w:type="dxa"/>
          </w:tcPr>
          <w:p w:rsidR="006E24D7" w:rsidRPr="00062521" w:rsidRDefault="006E24D7" w:rsidP="006B62BE">
            <w:pPr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持久走大会キャラメル代</w:t>
            </w:r>
          </w:p>
        </w:tc>
        <w:tc>
          <w:tcPr>
            <w:tcW w:w="2554" w:type="dxa"/>
          </w:tcPr>
          <w:p w:rsidR="006E24D7" w:rsidRPr="00062521" w:rsidRDefault="006E24D7" w:rsidP="006B62BE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５，０００</w:t>
            </w: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108" w:type="dxa"/>
          </w:tcPr>
          <w:p w:rsidR="006E24D7" w:rsidRPr="00062521" w:rsidRDefault="006E24D7" w:rsidP="009E33EE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108" w:type="dxa"/>
          </w:tcPr>
          <w:p w:rsidR="006E24D7" w:rsidRPr="00062521" w:rsidRDefault="006E24D7" w:rsidP="00101879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101879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4108" w:type="dxa"/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  <w:tcBorders>
              <w:bottom w:val="double" w:sz="4" w:space="0" w:color="auto"/>
            </w:tcBorders>
          </w:tcPr>
          <w:p w:rsidR="006E24D7" w:rsidRDefault="006E24D7" w:rsidP="00E81A75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4108" w:type="dxa"/>
            <w:tcBorders>
              <w:bottom w:val="double" w:sz="4" w:space="0" w:color="auto"/>
            </w:tcBorders>
          </w:tcPr>
          <w:p w:rsidR="006E24D7" w:rsidRPr="00062521" w:rsidRDefault="006E24D7">
            <w:pPr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2554" w:type="dxa"/>
            <w:tcBorders>
              <w:bottom w:val="double" w:sz="4" w:space="0" w:color="auto"/>
            </w:tcBorders>
          </w:tcPr>
          <w:p w:rsidR="006E24D7" w:rsidRPr="00062521" w:rsidRDefault="006E24D7" w:rsidP="00062521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6E24D7" w:rsidTr="009E33EE">
        <w:tc>
          <w:tcPr>
            <w:tcW w:w="450" w:type="dxa"/>
            <w:tcBorders>
              <w:top w:val="double" w:sz="4" w:space="0" w:color="auto"/>
            </w:tcBorders>
          </w:tcPr>
          <w:p w:rsidR="006E24D7" w:rsidRDefault="006E24D7"/>
        </w:tc>
        <w:tc>
          <w:tcPr>
            <w:tcW w:w="4108" w:type="dxa"/>
            <w:tcBorders>
              <w:top w:val="double" w:sz="4" w:space="0" w:color="auto"/>
            </w:tcBorders>
          </w:tcPr>
          <w:p w:rsidR="006E24D7" w:rsidRDefault="006E24D7" w:rsidP="00AA78EB">
            <w:pPr>
              <w:jc w:val="center"/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6E24D7" w:rsidRPr="00062521" w:rsidRDefault="006E24D7" w:rsidP="006E24D7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Fonts w:asciiTheme="majorEastAsia" w:eastAsiaTheme="majorEastAsia" w:hAnsiTheme="majorEastAsia" w:hint="eastAsia"/>
                <w:i/>
              </w:rPr>
              <w:t>３９，５００</w:t>
            </w:r>
          </w:p>
        </w:tc>
      </w:tr>
    </w:tbl>
    <w:p w:rsidR="002350A7" w:rsidRPr="002710FA" w:rsidRDefault="002710FA">
      <w:pPr>
        <w:rPr>
          <w:rFonts w:asciiTheme="majorEastAsia" w:eastAsiaTheme="majorEastAsia" w:hAnsiTheme="majorEastAsia"/>
          <w:i/>
        </w:rPr>
      </w:pPr>
      <w:r>
        <w:rPr>
          <w:rFonts w:hint="eastAsia"/>
        </w:rPr>
        <w:t xml:space="preserve">　　　　　　　　　　　　　　　　　　　　　　　　　　　</w:t>
      </w:r>
      <w:r w:rsidRPr="002710FA">
        <w:rPr>
          <w:rFonts w:asciiTheme="majorEastAsia" w:eastAsiaTheme="majorEastAsia" w:hAnsiTheme="majorEastAsia" w:hint="eastAsia"/>
          <w:i/>
        </w:rPr>
        <w:t xml:space="preserve">　※　支出合計と一致</w:t>
      </w:r>
    </w:p>
    <w:p w:rsidR="00C95B56" w:rsidRDefault="00C95B56" w:rsidP="00C95B56">
      <w:r>
        <w:rPr>
          <w:rFonts w:hint="eastAsia"/>
        </w:rPr>
        <w:t>浜松市学校生活協同組合　理事長　あて</w:t>
      </w:r>
    </w:p>
    <w:p w:rsidR="00C95B56" w:rsidRDefault="00C95B56" w:rsidP="00C95B56">
      <w:pPr>
        <w:ind w:firstLineChars="2000" w:firstLine="4200"/>
      </w:pPr>
      <w:r>
        <w:rPr>
          <w:rFonts w:hint="eastAsia"/>
        </w:rPr>
        <w:t>提出日　令和　　　年　　　月　　　日</w:t>
      </w:r>
    </w:p>
    <w:p w:rsidR="009305F3" w:rsidRDefault="002710FA" w:rsidP="00C95B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1B55EF" wp14:editId="7BBC9E3E">
                <wp:simplePos x="0" y="0"/>
                <wp:positionH relativeFrom="column">
                  <wp:posOffset>2204720</wp:posOffset>
                </wp:positionH>
                <wp:positionV relativeFrom="paragraph">
                  <wp:posOffset>213360</wp:posOffset>
                </wp:positionV>
                <wp:extent cx="209550" cy="2381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173.6pt;margin-top:16.8pt;width:16.5pt;height:18.75pt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" fillcolor="white [3201]" strokecolor="black [3200]" strokeweight="2pt"/>
            </w:pict>
          </mc:Fallback>
        </mc:AlternateContent>
      </w:r>
    </w:p>
    <w:p w:rsidR="009305F3" w:rsidRPr="002710FA" w:rsidRDefault="009305F3" w:rsidP="009305F3">
      <w:pPr>
        <w:rPr>
          <w:rFonts w:asciiTheme="majorEastAsia" w:eastAsiaTheme="majorEastAsia" w:hAnsiTheme="majorEastAsia"/>
          <w:i/>
        </w:rPr>
      </w:pPr>
      <w:r>
        <w:rPr>
          <w:rFonts w:hint="eastAsia"/>
        </w:rPr>
        <w:t xml:space="preserve">　　　　学校（園）番号　　幼・小・中（</w:t>
      </w:r>
      <w:r w:rsidR="003A513C">
        <w:rPr>
          <w:rFonts w:hint="eastAsia"/>
        </w:rPr>
        <w:t>２５</w:t>
      </w:r>
      <w:r>
        <w:rPr>
          <w:rFonts w:hint="eastAsia"/>
        </w:rPr>
        <w:t>）</w:t>
      </w:r>
    </w:p>
    <w:p w:rsidR="009305F3" w:rsidRDefault="009305F3" w:rsidP="009305F3">
      <w:r>
        <w:rPr>
          <w:rFonts w:hint="eastAsia"/>
        </w:rPr>
        <w:t xml:space="preserve">　　　　　　　　　　　　　　　　学校（園）名（　</w:t>
      </w:r>
      <w:r w:rsidR="00C95B5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）</w:t>
      </w:r>
    </w:p>
    <w:p w:rsidR="009305F3" w:rsidRPr="0099273A" w:rsidRDefault="002710FA" w:rsidP="009305F3">
      <w:pPr>
        <w:rPr>
          <w:rFonts w:asciiTheme="majorEastAsia" w:eastAsiaTheme="majorEastAsia" w:hAnsiTheme="majorEastAsia"/>
          <w:i/>
        </w:rPr>
      </w:pPr>
      <w:r>
        <w:rPr>
          <w:rFonts w:hint="eastAsia"/>
        </w:rPr>
        <w:t xml:space="preserve">　　　　　　　　　　　　　　　　　　　　　</w:t>
      </w:r>
      <w:r w:rsidRPr="0099273A">
        <w:rPr>
          <w:rFonts w:asciiTheme="majorEastAsia" w:eastAsiaTheme="majorEastAsia" w:hAnsiTheme="majorEastAsia" w:hint="eastAsia"/>
        </w:rPr>
        <w:t xml:space="preserve">　</w:t>
      </w:r>
      <w:r w:rsidRPr="0099273A">
        <w:rPr>
          <w:rFonts w:asciiTheme="majorEastAsia" w:eastAsiaTheme="majorEastAsia" w:hAnsiTheme="majorEastAsia" w:hint="eastAsia"/>
          <w:i/>
        </w:rPr>
        <w:t>※　学校名････浜松市立から記入</w:t>
      </w:r>
    </w:p>
    <w:p w:rsidR="009305F3" w:rsidRPr="005F6EA8" w:rsidRDefault="009305F3" w:rsidP="009305F3">
      <w:pPr>
        <w:rPr>
          <w:u w:val="wave"/>
        </w:rPr>
      </w:pPr>
      <w:r>
        <w:rPr>
          <w:rFonts w:hint="eastAsia"/>
        </w:rPr>
        <w:t xml:space="preserve">　　　　　　　　　</w:t>
      </w:r>
      <w:r w:rsidRPr="005F6EA8">
        <w:rPr>
          <w:rFonts w:hint="eastAsia"/>
          <w:u w:val="wave"/>
        </w:rPr>
        <w:t xml:space="preserve">報告者　ＰＴＡ会長　　氏名（　</w:t>
      </w:r>
      <w:r w:rsidR="00C95B56">
        <w:rPr>
          <w:rFonts w:hint="eastAsia"/>
          <w:u w:val="wave"/>
        </w:rPr>
        <w:t xml:space="preserve">　　</w:t>
      </w:r>
      <w:r w:rsidRPr="005F6EA8">
        <w:rPr>
          <w:rFonts w:hint="eastAsia"/>
          <w:u w:val="wave"/>
        </w:rPr>
        <w:t xml:space="preserve">　　　　　　　　　　　　　</w:t>
      </w:r>
      <w:r w:rsidR="00657494">
        <w:rPr>
          <w:u w:val="wave"/>
        </w:rPr>
        <w:fldChar w:fldCharType="begin"/>
      </w:r>
      <w:r w:rsidR="00657494">
        <w:rPr>
          <w:u w:val="wave"/>
        </w:rPr>
        <w:instrText xml:space="preserve"> </w:instrText>
      </w:r>
      <w:r w:rsidR="00657494">
        <w:rPr>
          <w:rFonts w:hint="eastAsia"/>
          <w:u w:val="wave"/>
        </w:rPr>
        <w:instrText>eq \o\ac(</w:instrText>
      </w:r>
      <w:r w:rsidR="00657494">
        <w:rPr>
          <w:rFonts w:hint="eastAsia"/>
          <w:u w:val="wave"/>
        </w:rPr>
        <w:instrText>○</w:instrText>
      </w:r>
      <w:r w:rsidR="00657494">
        <w:rPr>
          <w:rFonts w:hint="eastAsia"/>
          <w:u w:val="wave"/>
        </w:rPr>
        <w:instrText>,</w:instrText>
      </w:r>
      <w:r w:rsidR="00657494" w:rsidRPr="00657494">
        <w:rPr>
          <w:rFonts w:ascii="ＭＳ 明朝" w:hint="eastAsia"/>
          <w:position w:val="1"/>
          <w:sz w:val="14"/>
        </w:rPr>
        <w:instrText>印</w:instrText>
      </w:r>
      <w:r w:rsidR="00657494">
        <w:rPr>
          <w:rFonts w:hint="eastAsia"/>
          <w:u w:val="wave"/>
        </w:rPr>
        <w:instrText>)</w:instrText>
      </w:r>
      <w:r w:rsidR="00657494">
        <w:rPr>
          <w:u w:val="wave"/>
        </w:rPr>
        <w:fldChar w:fldCharType="end"/>
      </w:r>
      <w:r w:rsidRPr="005F6EA8">
        <w:rPr>
          <w:rFonts w:hint="eastAsia"/>
          <w:u w:val="wave"/>
        </w:rPr>
        <w:t xml:space="preserve">　）</w:t>
      </w:r>
    </w:p>
    <w:p w:rsidR="009305F3" w:rsidRPr="00ED455D" w:rsidRDefault="007F6056">
      <w:pPr>
        <w:rPr>
          <w:rFonts w:asciiTheme="majorEastAsia" w:eastAsiaTheme="majorEastAsia" w:hAnsiTheme="majorEastAsia"/>
          <w:b/>
          <w:i/>
          <w:u w:val="wave"/>
        </w:rPr>
      </w:pPr>
      <w:r w:rsidRPr="005F6EA8">
        <w:rPr>
          <w:rFonts w:hint="eastAsia"/>
        </w:rPr>
        <w:t xml:space="preserve">　　　　　　　　　　　　　　　　　　　　　　　　　　　　　　　</w:t>
      </w:r>
      <w:r w:rsidR="005830A9" w:rsidRPr="00ED455D">
        <w:rPr>
          <w:rFonts w:asciiTheme="majorEastAsia" w:eastAsiaTheme="majorEastAsia" w:hAnsiTheme="majorEastAsia" w:hint="eastAsia"/>
          <w:b/>
          <w:i/>
          <w:u w:val="wave"/>
        </w:rPr>
        <w:t>※　ＰＴＡ会長　私印</w:t>
      </w:r>
    </w:p>
    <w:sectPr w:rsidR="009305F3" w:rsidRPr="00ED455D" w:rsidSect="00F006B3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7A" w:rsidRDefault="002F157A" w:rsidP="002F157A">
      <w:r>
        <w:separator/>
      </w:r>
    </w:p>
  </w:endnote>
  <w:endnote w:type="continuationSeparator" w:id="0">
    <w:p w:rsidR="002F157A" w:rsidRDefault="002F157A" w:rsidP="002F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7A" w:rsidRDefault="002F157A" w:rsidP="002F157A">
      <w:r>
        <w:separator/>
      </w:r>
    </w:p>
  </w:footnote>
  <w:footnote w:type="continuationSeparator" w:id="0">
    <w:p w:rsidR="002F157A" w:rsidRDefault="002F157A" w:rsidP="002F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47"/>
    <w:rsid w:val="00062521"/>
    <w:rsid w:val="000E6B17"/>
    <w:rsid w:val="002350A7"/>
    <w:rsid w:val="002710FA"/>
    <w:rsid w:val="002C5AD4"/>
    <w:rsid w:val="002F157A"/>
    <w:rsid w:val="003A513C"/>
    <w:rsid w:val="003B7684"/>
    <w:rsid w:val="00515B1B"/>
    <w:rsid w:val="005830A9"/>
    <w:rsid w:val="005F6EA8"/>
    <w:rsid w:val="00657494"/>
    <w:rsid w:val="006E24D7"/>
    <w:rsid w:val="00750449"/>
    <w:rsid w:val="007F6056"/>
    <w:rsid w:val="008C6B25"/>
    <w:rsid w:val="008E62E2"/>
    <w:rsid w:val="009305F3"/>
    <w:rsid w:val="0099273A"/>
    <w:rsid w:val="009C1539"/>
    <w:rsid w:val="009E33EE"/>
    <w:rsid w:val="00A21D83"/>
    <w:rsid w:val="00A91095"/>
    <w:rsid w:val="00AA78EB"/>
    <w:rsid w:val="00B94A20"/>
    <w:rsid w:val="00C40C51"/>
    <w:rsid w:val="00C95B56"/>
    <w:rsid w:val="00CA2111"/>
    <w:rsid w:val="00E47C47"/>
    <w:rsid w:val="00E81A75"/>
    <w:rsid w:val="00ED455D"/>
    <w:rsid w:val="00F006B3"/>
    <w:rsid w:val="00F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1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57A"/>
  </w:style>
  <w:style w:type="paragraph" w:styleId="a6">
    <w:name w:val="footer"/>
    <w:basedOn w:val="a"/>
    <w:link w:val="a7"/>
    <w:uiPriority w:val="99"/>
    <w:unhideWhenUsed/>
    <w:rsid w:val="002F1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1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57A"/>
  </w:style>
  <w:style w:type="paragraph" w:styleId="a6">
    <w:name w:val="footer"/>
    <w:basedOn w:val="a"/>
    <w:link w:val="a7"/>
    <w:uiPriority w:val="99"/>
    <w:unhideWhenUsed/>
    <w:rsid w:val="002F1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A5E5-AD15-4166-A802-E559BEC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学校生活協同組合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511</cp:lastModifiedBy>
  <cp:revision>5</cp:revision>
  <cp:lastPrinted>2018-06-26T05:44:00Z</cp:lastPrinted>
  <dcterms:created xsi:type="dcterms:W3CDTF">2021-06-01T04:49:00Z</dcterms:created>
  <dcterms:modified xsi:type="dcterms:W3CDTF">2021-06-29T05:00:00Z</dcterms:modified>
</cp:coreProperties>
</file>